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EE" w:rsidRDefault="000372CB" w:rsidP="00F712EE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  <w:r>
        <w:rPr>
          <w:rFonts w:ascii="Comic Sans MS" w:hAnsi="Comic Sans MS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6670</wp:posOffset>
            </wp:positionV>
            <wp:extent cx="1038225" cy="495300"/>
            <wp:effectExtent l="19050" t="0" r="9525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2F2" w:rsidRDefault="00A022F2" w:rsidP="00F712EE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:rsidR="00F712EE" w:rsidRDefault="00194B7D" w:rsidP="00F7422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pict>
          <v:rect id="5 Rectángulo" o:spid="_x0000_s1027" style="position:absolute;left:0;text-align:left;margin-left:186.45pt;margin-top:2pt;width:139.8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" fillcolor="yellow" strokecolor="#95b3d7 [1940]" strokeweight="1pt">
            <v:shadow on="t" color="#243f60 [1604]" opacity=".5" offset="1pt"/>
            <v:textbox>
              <w:txbxContent>
                <w:p w:rsidR="000372CB" w:rsidRPr="002055AA" w:rsidRDefault="000372CB" w:rsidP="000372C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</w:pPr>
                  <w:proofErr w:type="spellStart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Homework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 xml:space="preserve"> </w:t>
                  </w:r>
                  <w:proofErr w:type="spellStart"/>
                  <w:r w:rsidR="00194B7D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Unit</w:t>
                  </w:r>
                  <w:proofErr w:type="spellEnd"/>
                  <w:r w:rsidR="00194B7D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 xml:space="preserve"> 2</w:t>
                  </w:r>
                </w:p>
              </w:txbxContent>
            </v:textbox>
          </v:rect>
        </w:pict>
      </w:r>
    </w:p>
    <w:p w:rsidR="00F712EE" w:rsidRDefault="00F712EE" w:rsidP="00F712EE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712EE" w:rsidRPr="00194B7D" w:rsidTr="00491C7A"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</w:tcPr>
          <w:p w:rsidR="00F712EE" w:rsidRDefault="00F712EE" w:rsidP="00491C7A">
            <w:pPr>
              <w:rPr>
                <w:sz w:val="20"/>
                <w:szCs w:val="20"/>
                <w:lang w:val="en-US"/>
              </w:rPr>
            </w:pPr>
          </w:p>
          <w:p w:rsidR="00194B7D" w:rsidRPr="006A3C95" w:rsidRDefault="00194B7D" w:rsidP="00194B7D">
            <w:pPr>
              <w:pStyle w:val="Prrafodelista"/>
              <w:numPr>
                <w:ilvl w:val="0"/>
                <w:numId w:val="15"/>
              </w:numPr>
              <w:tabs>
                <w:tab w:val="left" w:pos="1350"/>
                <w:tab w:val="left" w:pos="1620"/>
              </w:tabs>
              <w:rPr>
                <w:rFonts w:ascii="Comic Sans MS" w:hAnsi="Comic Sans MS"/>
                <w:lang w:val="en-US"/>
              </w:rPr>
            </w:pPr>
            <w:r w:rsidRPr="006A3C95">
              <w:rPr>
                <w:rFonts w:ascii="Comic Sans MS" w:hAnsi="Comic Sans MS"/>
                <w:lang w:val="en-US"/>
              </w:rPr>
              <w:t xml:space="preserve">Write the vocabulary </w:t>
            </w:r>
            <w:r>
              <w:rPr>
                <w:rFonts w:ascii="Comic Sans MS" w:hAnsi="Comic Sans MS"/>
                <w:lang w:val="en-US"/>
              </w:rPr>
              <w:t>3</w:t>
            </w:r>
            <w:r w:rsidRPr="006A3C95">
              <w:rPr>
                <w:rFonts w:ascii="Comic Sans MS" w:hAnsi="Comic Sans MS"/>
                <w:lang w:val="en-US"/>
              </w:rPr>
              <w:t xml:space="preserve"> times in your notebook.</w:t>
            </w:r>
          </w:p>
          <w:p w:rsidR="00194B7D" w:rsidRPr="006A3C95" w:rsidRDefault="00194B7D" w:rsidP="00194B7D">
            <w:pPr>
              <w:pStyle w:val="Prrafodelista"/>
              <w:numPr>
                <w:ilvl w:val="0"/>
                <w:numId w:val="15"/>
              </w:numPr>
              <w:tabs>
                <w:tab w:val="left" w:pos="1350"/>
                <w:tab w:val="left" w:pos="1620"/>
              </w:tabs>
              <w:rPr>
                <w:rFonts w:ascii="Comic Sans MS" w:hAnsi="Comic Sans MS"/>
                <w:lang w:val="en-US"/>
              </w:rPr>
            </w:pPr>
            <w:r w:rsidRPr="006A3C95">
              <w:rPr>
                <w:rFonts w:ascii="Comic Sans MS" w:hAnsi="Comic Sans MS"/>
                <w:lang w:val="en-US"/>
              </w:rPr>
              <w:t xml:space="preserve">Answer </w:t>
            </w:r>
            <w:r>
              <w:rPr>
                <w:rFonts w:ascii="Comic Sans MS" w:hAnsi="Comic Sans MS"/>
                <w:lang w:val="en-US"/>
              </w:rPr>
              <w:t>Practice book.</w:t>
            </w:r>
          </w:p>
          <w:p w:rsidR="00194B7D" w:rsidRDefault="00194B7D" w:rsidP="00194B7D">
            <w:pPr>
              <w:pStyle w:val="Prrafodelista"/>
              <w:numPr>
                <w:ilvl w:val="0"/>
                <w:numId w:val="15"/>
              </w:numPr>
              <w:tabs>
                <w:tab w:val="left" w:pos="1350"/>
                <w:tab w:val="left" w:pos="1620"/>
              </w:tabs>
              <w:rPr>
                <w:rFonts w:ascii="Comic Sans MS" w:hAnsi="Comic Sans MS"/>
                <w:lang w:val="en-US"/>
              </w:rPr>
            </w:pPr>
            <w:r w:rsidRPr="006A3C95">
              <w:rPr>
                <w:rFonts w:ascii="Comic Sans MS" w:hAnsi="Comic Sans MS"/>
                <w:lang w:val="en-US"/>
              </w:rPr>
              <w:t xml:space="preserve">Answer Twist and Shout </w:t>
            </w:r>
            <w:r>
              <w:rPr>
                <w:rFonts w:ascii="Comic Sans MS" w:hAnsi="Comic Sans MS"/>
                <w:lang w:val="en-US"/>
              </w:rPr>
              <w:t>Homework Book,</w:t>
            </w:r>
            <w:r w:rsidRPr="000372CB">
              <w:rPr>
                <w:rFonts w:ascii="Comic Sans MS" w:hAnsi="Comic Sans MS"/>
                <w:lang w:val="en-US"/>
              </w:rPr>
              <w:t xml:space="preserve"> </w:t>
            </w:r>
            <w:r>
              <w:rPr>
                <w:rFonts w:ascii="Comic Sans MS" w:hAnsi="Comic Sans MS"/>
                <w:lang w:val="en-US"/>
              </w:rPr>
              <w:t xml:space="preserve">Unit 2, </w:t>
            </w:r>
            <w:r w:rsidRPr="006A3C95">
              <w:rPr>
                <w:rFonts w:ascii="Comic Sans MS" w:hAnsi="Comic Sans MS"/>
                <w:lang w:val="en-US"/>
              </w:rPr>
              <w:t>pages 7-9.</w:t>
            </w:r>
          </w:p>
          <w:p w:rsidR="00194B7D" w:rsidRPr="006A3C95" w:rsidRDefault="00194B7D" w:rsidP="00194B7D">
            <w:pPr>
              <w:pStyle w:val="Prrafodelista"/>
              <w:numPr>
                <w:ilvl w:val="0"/>
                <w:numId w:val="15"/>
              </w:numPr>
              <w:tabs>
                <w:tab w:val="left" w:pos="1350"/>
                <w:tab w:val="left" w:pos="1620"/>
              </w:tabs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Visit the following websites</w:t>
            </w:r>
          </w:p>
          <w:p w:rsidR="00346B35" w:rsidRDefault="00346B35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346B35" w:rsidRDefault="00346B35" w:rsidP="000A1B9A">
            <w:pPr>
              <w:ind w:left="709"/>
              <w:rPr>
                <w:rFonts w:ascii="Comic Sans MS" w:hAnsi="Comic Sans MS"/>
                <w:b/>
                <w:lang w:val="en-US"/>
              </w:rPr>
            </w:pPr>
          </w:p>
          <w:p w:rsidR="00194B7D" w:rsidRPr="00194B7D" w:rsidRDefault="00194B7D" w:rsidP="00194B7D">
            <w:pPr>
              <w:spacing w:line="360" w:lineRule="auto"/>
              <w:ind w:left="709"/>
              <w:rPr>
                <w:rFonts w:ascii="Comic Sans MS" w:hAnsi="Comic Sans MS"/>
                <w:b/>
                <w:lang w:val="en-US"/>
              </w:rPr>
            </w:pPr>
            <w:hyperlink r:id="rId10" w:history="1">
              <w:r w:rsidRPr="00194B7D">
                <w:rPr>
                  <w:rStyle w:val="Hipervnculo"/>
                  <w:rFonts w:ascii="Comic Sans MS" w:hAnsi="Comic Sans MS"/>
                  <w:b/>
                  <w:color w:val="auto"/>
                  <w:u w:val="none"/>
                  <w:lang w:val="en-US"/>
                </w:rPr>
                <w:t>https://www.youtube.com/watch?v=eUXkj6j6Ezw</w:t>
              </w:r>
            </w:hyperlink>
          </w:p>
          <w:p w:rsidR="00194B7D" w:rsidRPr="00194B7D" w:rsidRDefault="00194B7D" w:rsidP="00194B7D">
            <w:pPr>
              <w:spacing w:line="360" w:lineRule="auto"/>
              <w:ind w:left="709"/>
              <w:rPr>
                <w:rFonts w:ascii="Comic Sans MS" w:hAnsi="Comic Sans MS"/>
                <w:b/>
                <w:lang w:val="en-US"/>
              </w:rPr>
            </w:pPr>
            <w:hyperlink r:id="rId11" w:history="1">
              <w:r w:rsidRPr="00194B7D">
                <w:rPr>
                  <w:rStyle w:val="Hipervnculo"/>
                  <w:rFonts w:ascii="Comic Sans MS" w:hAnsi="Comic Sans MS"/>
                  <w:b/>
                  <w:color w:val="auto"/>
                  <w:u w:val="none"/>
                  <w:lang w:val="en-US"/>
                </w:rPr>
                <w:t>https://www.youtube.com/watch?v=ITkbnAwO-e8</w:t>
              </w:r>
            </w:hyperlink>
          </w:p>
          <w:p w:rsidR="00194B7D" w:rsidRPr="00194B7D" w:rsidRDefault="00194B7D" w:rsidP="00194B7D">
            <w:pPr>
              <w:spacing w:line="360" w:lineRule="auto"/>
              <w:ind w:left="709"/>
              <w:rPr>
                <w:rFonts w:ascii="Comic Sans MS" w:hAnsi="Comic Sans MS"/>
                <w:b/>
                <w:lang w:val="en-US"/>
              </w:rPr>
            </w:pPr>
            <w:hyperlink r:id="rId12" w:history="1">
              <w:r w:rsidRPr="00194B7D">
                <w:rPr>
                  <w:rStyle w:val="Hipervnculo"/>
                  <w:rFonts w:ascii="Comic Sans MS" w:hAnsi="Comic Sans MS"/>
                  <w:b/>
                  <w:color w:val="auto"/>
                  <w:u w:val="none"/>
                  <w:lang w:val="en-US"/>
                </w:rPr>
                <w:t>https://www.youtube.com/watch?v=ajg1ebnm3lo</w:t>
              </w:r>
            </w:hyperlink>
          </w:p>
          <w:p w:rsidR="00194B7D" w:rsidRPr="00194B7D" w:rsidRDefault="00194B7D" w:rsidP="00194B7D">
            <w:pPr>
              <w:spacing w:line="360" w:lineRule="auto"/>
              <w:ind w:left="709"/>
              <w:rPr>
                <w:rFonts w:ascii="Comic Sans MS" w:hAnsi="Comic Sans MS"/>
                <w:b/>
                <w:lang w:val="en-US"/>
              </w:rPr>
            </w:pPr>
            <w:r w:rsidRPr="00194B7D">
              <w:rPr>
                <w:rFonts w:ascii="Comic Sans MS" w:hAnsi="Comic Sans MS"/>
                <w:b/>
                <w:lang w:val="en-US"/>
              </w:rPr>
              <w:t>https://learnenglishkids.britishcouncil.org/en/word-games/daily-routines</w:t>
            </w:r>
          </w:p>
          <w:p w:rsidR="00194B7D" w:rsidRPr="00194B7D" w:rsidRDefault="00194B7D" w:rsidP="00194B7D">
            <w:pPr>
              <w:spacing w:line="360" w:lineRule="auto"/>
              <w:ind w:left="709"/>
              <w:rPr>
                <w:rFonts w:ascii="Comic Sans MS" w:hAnsi="Comic Sans MS"/>
                <w:b/>
                <w:lang w:val="en-US"/>
              </w:rPr>
            </w:pPr>
            <w:hyperlink r:id="rId13" w:history="1">
              <w:r w:rsidRPr="00194B7D">
                <w:rPr>
                  <w:rStyle w:val="Hipervnculo"/>
                  <w:rFonts w:ascii="Comic Sans MS" w:hAnsi="Comic Sans MS"/>
                  <w:b/>
                  <w:color w:val="auto"/>
                  <w:u w:val="none"/>
                  <w:lang w:val="en-US"/>
                </w:rPr>
                <w:t>https://learnenglishkids.britishcouncil.org/es/songs/the-way</w:t>
              </w:r>
            </w:hyperlink>
          </w:p>
          <w:p w:rsidR="00194B7D" w:rsidRPr="00194B7D" w:rsidRDefault="00194B7D" w:rsidP="00194B7D">
            <w:pPr>
              <w:spacing w:line="360" w:lineRule="auto"/>
              <w:ind w:left="709"/>
              <w:rPr>
                <w:rFonts w:ascii="Comic Sans MS" w:hAnsi="Comic Sans MS"/>
                <w:b/>
                <w:lang w:val="en-US"/>
              </w:rPr>
            </w:pPr>
            <w:r w:rsidRPr="00194B7D">
              <w:rPr>
                <w:rFonts w:ascii="Comic Sans MS" w:hAnsi="Comic Sans MS"/>
                <w:b/>
                <w:lang w:val="en-US"/>
              </w:rPr>
              <w:t>http://www.mes-games.com/dailyroutines.php</w:t>
            </w:r>
          </w:p>
          <w:p w:rsidR="00346B35" w:rsidRPr="009B6FF9" w:rsidRDefault="00346B35" w:rsidP="000A1B9A">
            <w:pPr>
              <w:ind w:left="709"/>
              <w:rPr>
                <w:rFonts w:ascii="Comic Sans MS" w:hAnsi="Comic Sans MS"/>
                <w:b/>
                <w:lang w:val="en-US"/>
              </w:rPr>
            </w:pPr>
          </w:p>
          <w:p w:rsidR="00346B35" w:rsidRPr="000372CB" w:rsidRDefault="00346B35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0A1B9A" w:rsidRPr="00782DF2" w:rsidRDefault="000A1B9A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5812"/>
      </w:tblGrid>
      <w:tr w:rsidR="00194B7D" w:rsidRPr="006A3C95" w:rsidTr="00194B7D">
        <w:tc>
          <w:tcPr>
            <w:tcW w:w="4928" w:type="dxa"/>
            <w:gridSpan w:val="2"/>
          </w:tcPr>
          <w:p w:rsidR="00194B7D" w:rsidRPr="000A1B9A" w:rsidRDefault="00194B7D" w:rsidP="00194B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Daily activities</w:t>
            </w:r>
          </w:p>
        </w:tc>
        <w:tc>
          <w:tcPr>
            <w:tcW w:w="5812" w:type="dxa"/>
          </w:tcPr>
          <w:p w:rsidR="00194B7D" w:rsidRPr="000A1B9A" w:rsidRDefault="00194B7D" w:rsidP="00194B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Questions, Answers</w:t>
            </w:r>
            <w:r w:rsidRPr="000A1B9A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and Expressions</w:t>
            </w:r>
          </w:p>
        </w:tc>
      </w:tr>
      <w:tr w:rsidR="00194B7D" w:rsidRPr="00367C29" w:rsidTr="00194B7D">
        <w:tc>
          <w:tcPr>
            <w:tcW w:w="2518" w:type="dxa"/>
          </w:tcPr>
          <w:p w:rsidR="00194B7D" w:rsidRDefault="00194B7D" w:rsidP="00194B7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wash your face</w:t>
            </w:r>
          </w:p>
          <w:p w:rsidR="00194B7D" w:rsidRDefault="00194B7D" w:rsidP="00194B7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brush your teeth</w:t>
            </w:r>
          </w:p>
          <w:p w:rsidR="00194B7D" w:rsidRDefault="00194B7D" w:rsidP="00194B7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comb your hair</w:t>
            </w:r>
          </w:p>
          <w:p w:rsidR="00194B7D" w:rsidRDefault="00194B7D" w:rsidP="00194B7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get dressed</w:t>
            </w:r>
          </w:p>
          <w:p w:rsidR="00194B7D" w:rsidRPr="000A1B9A" w:rsidRDefault="00194B7D" w:rsidP="00194B7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194B7D" w:rsidRDefault="00194B7D" w:rsidP="00194B7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take the bus read a story</w:t>
            </w:r>
          </w:p>
          <w:p w:rsidR="00194B7D" w:rsidRDefault="00194B7D" w:rsidP="00194B7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go to sleep</w:t>
            </w:r>
            <w:r w:rsidRPr="000A1B9A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</w:p>
          <w:p w:rsidR="00194B7D" w:rsidRPr="000A1B9A" w:rsidRDefault="00194B7D" w:rsidP="00194B7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turn off the light</w:t>
            </w:r>
          </w:p>
        </w:tc>
        <w:tc>
          <w:tcPr>
            <w:tcW w:w="5812" w:type="dxa"/>
          </w:tcPr>
          <w:p w:rsidR="00194B7D" w:rsidRDefault="00194B7D" w:rsidP="00194B7D">
            <w:pPr>
              <w:pStyle w:val="Prrafodelista"/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What do you do in the morning?</w:t>
            </w:r>
          </w:p>
          <w:p w:rsidR="00194B7D" w:rsidRDefault="00194B7D" w:rsidP="00194B7D">
            <w:pPr>
              <w:pStyle w:val="Prrafodelista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I brush my teeth.</w:t>
            </w:r>
          </w:p>
          <w:p w:rsidR="00194B7D" w:rsidRDefault="00194B7D" w:rsidP="00194B7D">
            <w:pPr>
              <w:pStyle w:val="Prrafodelista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194B7D" w:rsidRDefault="00194B7D" w:rsidP="00194B7D">
            <w:pPr>
              <w:pStyle w:val="Prrafodelista"/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He takes the bus on Mondays.</w:t>
            </w:r>
          </w:p>
          <w:p w:rsidR="00194B7D" w:rsidRPr="006A3C95" w:rsidRDefault="00194B7D" w:rsidP="00194B7D">
            <w:pPr>
              <w:pStyle w:val="Prrafodelista"/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He doesn’t get up at eight.</w:t>
            </w:r>
          </w:p>
        </w:tc>
      </w:tr>
    </w:tbl>
    <w:p w:rsidR="00F712EE" w:rsidRPr="00F0279A" w:rsidRDefault="00F712EE" w:rsidP="00346B35">
      <w:pPr>
        <w:rPr>
          <w:lang w:val="en-US"/>
        </w:rPr>
      </w:pPr>
    </w:p>
    <w:p w:rsidR="00F712EE" w:rsidRPr="00F0279A" w:rsidRDefault="00F712EE" w:rsidP="00F712EE">
      <w:pPr>
        <w:rPr>
          <w:lang w:val="en-US"/>
        </w:rPr>
      </w:pPr>
      <w:bookmarkStart w:id="0" w:name="_GoBack"/>
      <w:bookmarkEnd w:id="0"/>
    </w:p>
    <w:p w:rsidR="00F712EE" w:rsidRDefault="00F712EE" w:rsidP="00346B35">
      <w:pPr>
        <w:rPr>
          <w:lang w:val="en-US"/>
        </w:rPr>
      </w:pPr>
    </w:p>
    <w:sectPr w:rsidR="00F712EE" w:rsidSect="0029476D"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D2" w:rsidRDefault="00D977D2" w:rsidP="00604617">
      <w:pPr>
        <w:spacing w:after="0" w:line="240" w:lineRule="auto"/>
      </w:pPr>
      <w:r>
        <w:separator/>
      </w:r>
    </w:p>
  </w:endnote>
  <w:endnote w:type="continuationSeparator" w:id="0">
    <w:p w:rsidR="00D977D2" w:rsidRDefault="00D977D2" w:rsidP="0060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D2" w:rsidRDefault="00D977D2" w:rsidP="00604617">
      <w:pPr>
        <w:spacing w:after="0" w:line="240" w:lineRule="auto"/>
      </w:pPr>
      <w:r>
        <w:separator/>
      </w:r>
    </w:p>
  </w:footnote>
  <w:footnote w:type="continuationSeparator" w:id="0">
    <w:p w:rsidR="00D977D2" w:rsidRDefault="00D977D2" w:rsidP="0060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CA4"/>
    <w:multiLevelType w:val="hybridMultilevel"/>
    <w:tmpl w:val="01DA7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717F"/>
    <w:multiLevelType w:val="hybridMultilevel"/>
    <w:tmpl w:val="D3BC4FC0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86E251E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E5B7D"/>
    <w:multiLevelType w:val="hybridMultilevel"/>
    <w:tmpl w:val="215E6FB0"/>
    <w:lvl w:ilvl="0" w:tplc="0C00B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A607C1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F3D57"/>
    <w:multiLevelType w:val="hybridMultilevel"/>
    <w:tmpl w:val="047A27A8"/>
    <w:lvl w:ilvl="0" w:tplc="CD04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1E115F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F3EF8"/>
    <w:multiLevelType w:val="hybridMultilevel"/>
    <w:tmpl w:val="F18E5D48"/>
    <w:lvl w:ilvl="0" w:tplc="7EE6C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A411A5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772054"/>
    <w:multiLevelType w:val="hybridMultilevel"/>
    <w:tmpl w:val="3D961A28"/>
    <w:lvl w:ilvl="0" w:tplc="B80C50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7F150D"/>
    <w:multiLevelType w:val="hybridMultilevel"/>
    <w:tmpl w:val="047A27A8"/>
    <w:lvl w:ilvl="0" w:tplc="CD04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B446A4"/>
    <w:multiLevelType w:val="hybridMultilevel"/>
    <w:tmpl w:val="85C8D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32AD2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08379D"/>
    <w:multiLevelType w:val="hybridMultilevel"/>
    <w:tmpl w:val="51A4513A"/>
    <w:lvl w:ilvl="0" w:tplc="FE6AE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9C71E1"/>
    <w:multiLevelType w:val="hybridMultilevel"/>
    <w:tmpl w:val="498008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617"/>
    <w:rsid w:val="000372CB"/>
    <w:rsid w:val="00056AB7"/>
    <w:rsid w:val="00081A05"/>
    <w:rsid w:val="000953DB"/>
    <w:rsid w:val="00097509"/>
    <w:rsid w:val="000A1B9A"/>
    <w:rsid w:val="000E320B"/>
    <w:rsid w:val="00194B7D"/>
    <w:rsid w:val="001962A3"/>
    <w:rsid w:val="00211261"/>
    <w:rsid w:val="00241DA5"/>
    <w:rsid w:val="002631AA"/>
    <w:rsid w:val="0029476D"/>
    <w:rsid w:val="002C1A5C"/>
    <w:rsid w:val="0032513C"/>
    <w:rsid w:val="00346B35"/>
    <w:rsid w:val="00354452"/>
    <w:rsid w:val="00356B53"/>
    <w:rsid w:val="003670E2"/>
    <w:rsid w:val="0039198F"/>
    <w:rsid w:val="003F0B49"/>
    <w:rsid w:val="003F230A"/>
    <w:rsid w:val="004949E1"/>
    <w:rsid w:val="004F0D1F"/>
    <w:rsid w:val="005663EF"/>
    <w:rsid w:val="00604617"/>
    <w:rsid w:val="00617244"/>
    <w:rsid w:val="006322F1"/>
    <w:rsid w:val="0063685C"/>
    <w:rsid w:val="006A3C95"/>
    <w:rsid w:val="00744181"/>
    <w:rsid w:val="00782DF2"/>
    <w:rsid w:val="00797376"/>
    <w:rsid w:val="007A4D8E"/>
    <w:rsid w:val="007F0EBE"/>
    <w:rsid w:val="008645B5"/>
    <w:rsid w:val="009A3EA3"/>
    <w:rsid w:val="009B6FF9"/>
    <w:rsid w:val="009C54BE"/>
    <w:rsid w:val="00A01693"/>
    <w:rsid w:val="00A022F2"/>
    <w:rsid w:val="00AF5574"/>
    <w:rsid w:val="00B41C78"/>
    <w:rsid w:val="00B53CB2"/>
    <w:rsid w:val="00B73505"/>
    <w:rsid w:val="00BC0C72"/>
    <w:rsid w:val="00C06956"/>
    <w:rsid w:val="00C54F26"/>
    <w:rsid w:val="00D80123"/>
    <w:rsid w:val="00D8650C"/>
    <w:rsid w:val="00D977D2"/>
    <w:rsid w:val="00E25EE6"/>
    <w:rsid w:val="00F0279A"/>
    <w:rsid w:val="00F217E6"/>
    <w:rsid w:val="00F42DE9"/>
    <w:rsid w:val="00F7017B"/>
    <w:rsid w:val="00F712EE"/>
    <w:rsid w:val="00F7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04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4617"/>
  </w:style>
  <w:style w:type="paragraph" w:styleId="Piedepgina">
    <w:name w:val="footer"/>
    <w:basedOn w:val="Normal"/>
    <w:link w:val="PiedepginaCar"/>
    <w:uiPriority w:val="99"/>
    <w:semiHidden/>
    <w:unhideWhenUsed/>
    <w:rsid w:val="00604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4617"/>
  </w:style>
  <w:style w:type="paragraph" w:styleId="Prrafodelista">
    <w:name w:val="List Paragraph"/>
    <w:basedOn w:val="Normal"/>
    <w:uiPriority w:val="34"/>
    <w:qFormat/>
    <w:rsid w:val="006046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27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englishkids.britishcouncil.org/es/songs/the-wa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jg1ebnm3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TkbnAwO-e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eUXkj6j6Ez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8874-140B-44FC-9BE5-AB6B9D1E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beth</dc:creator>
  <cp:lastModifiedBy>Luffi</cp:lastModifiedBy>
  <cp:revision>5</cp:revision>
  <cp:lastPrinted>2016-08-09T01:39:00Z</cp:lastPrinted>
  <dcterms:created xsi:type="dcterms:W3CDTF">2008-03-18T20:50:00Z</dcterms:created>
  <dcterms:modified xsi:type="dcterms:W3CDTF">2016-10-08T19:43:00Z</dcterms:modified>
</cp:coreProperties>
</file>